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932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кима Ахмада Джавида Абдулловича на нарушение его конституционных прав пунктом 7 Указа Президента Российской Федерации «Об особенностях применения усиленных мер безопасности в период проведения XXII Олимпийских зимних игр и XI Паралимпийских зимних игр 2014 года в городе Соч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Д.А.Хаким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кима Ахмада Джавида Абдулловича, поскольку законоположение, конституционность которого он оспаривает, утратило силу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